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90" w:rsidRDefault="009F6A90" w:rsidP="009F6A90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 ФЕДЕРАЦИЯ</w:t>
      </w:r>
    </w:p>
    <w:p w:rsidR="009F6A90" w:rsidRDefault="009F6A90" w:rsidP="009F6A90">
      <w:pPr>
        <w:pStyle w:val="FR1"/>
        <w:ind w:left="0"/>
        <w:rPr>
          <w:rFonts w:ascii="Times New Roman" w:hAnsi="Times New Roman"/>
          <w:sz w:val="28"/>
        </w:rPr>
      </w:pPr>
    </w:p>
    <w:p w:rsidR="009F6A90" w:rsidRDefault="009F6A90" w:rsidP="009F6A90">
      <w:pPr>
        <w:pStyle w:val="FR1"/>
        <w:ind w:left="0"/>
        <w:rPr>
          <w:rFonts w:ascii="Times New Roman" w:hAnsi="Times New Roman"/>
          <w:sz w:val="28"/>
        </w:rPr>
      </w:pPr>
    </w:p>
    <w:p w:rsidR="009F6A90" w:rsidRDefault="009F6A90" w:rsidP="009F6A90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9F6A90" w:rsidRDefault="009F6A90" w:rsidP="009F6A90">
      <w:pPr>
        <w:jc w:val="center"/>
        <w:rPr>
          <w:b/>
        </w:rPr>
      </w:pPr>
    </w:p>
    <w:p w:rsidR="009F6A90" w:rsidRDefault="009F6A90" w:rsidP="009F6A90">
      <w:pPr>
        <w:jc w:val="center"/>
        <w:rPr>
          <w:b/>
        </w:rPr>
      </w:pPr>
    </w:p>
    <w:p w:rsidR="009F6A90" w:rsidRDefault="009F6A90" w:rsidP="009F6A90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9F6A90" w:rsidRDefault="009F6A90" w:rsidP="009F6A90">
      <w:pPr>
        <w:jc w:val="center"/>
        <w:rPr>
          <w:b/>
        </w:rPr>
      </w:pPr>
    </w:p>
    <w:p w:rsidR="009F6A90" w:rsidRDefault="009F6A90" w:rsidP="009F6A90">
      <w:pPr>
        <w:jc w:val="center"/>
        <w:rPr>
          <w:b/>
          <w:sz w:val="24"/>
        </w:rPr>
      </w:pPr>
      <w:r>
        <w:rPr>
          <w:b/>
          <w:sz w:val="24"/>
        </w:rPr>
        <w:t>Владимирской области</w:t>
      </w:r>
    </w:p>
    <w:p w:rsidR="009F6A90" w:rsidRDefault="009F6A90" w:rsidP="009F6A90">
      <w:pPr>
        <w:jc w:val="center"/>
        <w:rPr>
          <w:b/>
          <w:sz w:val="24"/>
        </w:rPr>
      </w:pPr>
    </w:p>
    <w:p w:rsidR="00BC2F28" w:rsidRDefault="000141E0" w:rsidP="00084EB8">
      <w:pPr>
        <w:tabs>
          <w:tab w:val="left" w:pos="8505"/>
        </w:tabs>
        <w:jc w:val="both"/>
        <w:rPr>
          <w:b/>
          <w:sz w:val="24"/>
          <w:u w:val="single"/>
        </w:rPr>
      </w:pPr>
      <w:r>
        <w:rPr>
          <w:b/>
          <w:sz w:val="24"/>
        </w:rPr>
        <w:t>от</w:t>
      </w:r>
      <w:r w:rsidR="00F47921">
        <w:rPr>
          <w:b/>
          <w:sz w:val="24"/>
        </w:rPr>
        <w:t xml:space="preserve"> 19.01.2021  </w:t>
      </w:r>
      <w:r w:rsidR="00084EB8">
        <w:rPr>
          <w:b/>
          <w:sz w:val="24"/>
        </w:rPr>
        <w:t xml:space="preserve">                               </w:t>
      </w:r>
      <w:r w:rsidR="00F74D36">
        <w:rPr>
          <w:b/>
          <w:sz w:val="24"/>
        </w:rPr>
        <w:t xml:space="preserve">    </w:t>
      </w:r>
      <w:r w:rsidR="00084EB8">
        <w:rPr>
          <w:b/>
          <w:sz w:val="24"/>
        </w:rPr>
        <w:t xml:space="preserve">  </w:t>
      </w:r>
      <w:r w:rsidR="00F74D36">
        <w:rPr>
          <w:b/>
          <w:sz w:val="24"/>
        </w:rPr>
        <w:t xml:space="preserve">  </w:t>
      </w:r>
      <w:r w:rsidR="00F47921">
        <w:rPr>
          <w:b/>
          <w:sz w:val="24"/>
        </w:rPr>
        <w:t xml:space="preserve">  </w:t>
      </w:r>
      <w:r w:rsidR="00F74D36">
        <w:rPr>
          <w:b/>
          <w:sz w:val="24"/>
        </w:rPr>
        <w:t xml:space="preserve">  </w:t>
      </w:r>
      <w:r w:rsidR="00084EB8">
        <w:rPr>
          <w:b/>
          <w:sz w:val="24"/>
        </w:rPr>
        <w:t xml:space="preserve"> </w:t>
      </w:r>
      <w:r w:rsidR="009F6A90" w:rsidRPr="00E35182">
        <w:rPr>
          <w:b/>
          <w:sz w:val="24"/>
        </w:rPr>
        <w:t xml:space="preserve">г. Петушки                  </w:t>
      </w:r>
      <w:r w:rsidR="00084EB8">
        <w:rPr>
          <w:b/>
          <w:sz w:val="24"/>
        </w:rPr>
        <w:t xml:space="preserve">        </w:t>
      </w:r>
      <w:r w:rsidR="00F74D36">
        <w:rPr>
          <w:b/>
          <w:sz w:val="24"/>
        </w:rPr>
        <w:t xml:space="preserve">  </w:t>
      </w:r>
      <w:r w:rsidR="00084EB8">
        <w:rPr>
          <w:b/>
          <w:sz w:val="24"/>
        </w:rPr>
        <w:t xml:space="preserve">         </w:t>
      </w:r>
      <w:r w:rsidR="00F74D36">
        <w:rPr>
          <w:b/>
          <w:sz w:val="24"/>
        </w:rPr>
        <w:t xml:space="preserve"> </w:t>
      </w:r>
      <w:r w:rsidR="00084EB8">
        <w:rPr>
          <w:b/>
          <w:sz w:val="24"/>
        </w:rPr>
        <w:t xml:space="preserve">                    </w:t>
      </w:r>
      <w:r w:rsidR="009F6A90" w:rsidRPr="00E35182">
        <w:rPr>
          <w:b/>
          <w:sz w:val="24"/>
        </w:rPr>
        <w:t>№</w:t>
      </w:r>
      <w:r w:rsidR="00F47921">
        <w:rPr>
          <w:b/>
          <w:sz w:val="24"/>
        </w:rPr>
        <w:t xml:space="preserve"> </w:t>
      </w:r>
      <w:r w:rsidR="00F47921">
        <w:rPr>
          <w:b/>
          <w:sz w:val="24"/>
          <w:u w:val="single"/>
        </w:rPr>
        <w:t>86</w:t>
      </w:r>
    </w:p>
    <w:p w:rsidR="00702B68" w:rsidRPr="000D563B" w:rsidRDefault="00702B68" w:rsidP="002D5ED9">
      <w:pPr>
        <w:tabs>
          <w:tab w:val="left" w:pos="8505"/>
        </w:tabs>
        <w:rPr>
          <w:b/>
          <w:sz w:val="24"/>
        </w:rPr>
      </w:pPr>
    </w:p>
    <w:p w:rsidR="009B7BC4" w:rsidRDefault="009B7BC4" w:rsidP="00DE1162">
      <w:pPr>
        <w:ind w:right="4536"/>
        <w:rPr>
          <w:i/>
          <w:sz w:val="24"/>
        </w:rPr>
      </w:pPr>
    </w:p>
    <w:p w:rsidR="00BC2F28" w:rsidRDefault="00DE1162" w:rsidP="00DE1162">
      <w:pPr>
        <w:ind w:right="4536"/>
        <w:rPr>
          <w:i/>
          <w:sz w:val="24"/>
        </w:rPr>
      </w:pPr>
      <w:r w:rsidRPr="00B33615">
        <w:rPr>
          <w:i/>
          <w:sz w:val="24"/>
        </w:rPr>
        <w:t>О</w:t>
      </w:r>
      <w:r w:rsidR="0002670A">
        <w:rPr>
          <w:i/>
          <w:sz w:val="24"/>
        </w:rPr>
        <w:t xml:space="preserve">  внесении изменений в постановление</w:t>
      </w:r>
    </w:p>
    <w:p w:rsidR="0002670A" w:rsidRDefault="0002670A" w:rsidP="00DE1162">
      <w:pPr>
        <w:ind w:right="4536"/>
        <w:rPr>
          <w:i/>
          <w:sz w:val="24"/>
        </w:rPr>
      </w:pPr>
      <w:r>
        <w:rPr>
          <w:i/>
          <w:sz w:val="24"/>
        </w:rPr>
        <w:t>администрации Петушинского района от</w:t>
      </w:r>
    </w:p>
    <w:p w:rsidR="0002670A" w:rsidRDefault="0002670A" w:rsidP="00DE1162">
      <w:pPr>
        <w:ind w:right="4536"/>
        <w:rPr>
          <w:i/>
          <w:sz w:val="24"/>
        </w:rPr>
      </w:pPr>
      <w:r>
        <w:rPr>
          <w:i/>
          <w:sz w:val="24"/>
        </w:rPr>
        <w:t>28.02.20</w:t>
      </w:r>
      <w:r w:rsidR="00084EB8">
        <w:rPr>
          <w:i/>
          <w:sz w:val="24"/>
        </w:rPr>
        <w:t>20</w:t>
      </w:r>
      <w:r>
        <w:rPr>
          <w:i/>
          <w:sz w:val="24"/>
        </w:rPr>
        <w:t xml:space="preserve">  № </w:t>
      </w:r>
      <w:r w:rsidR="00084EB8">
        <w:rPr>
          <w:i/>
          <w:sz w:val="24"/>
        </w:rPr>
        <w:t>394</w:t>
      </w:r>
    </w:p>
    <w:p w:rsidR="0002670A" w:rsidRDefault="0002670A" w:rsidP="009F6A90">
      <w:pPr>
        <w:rPr>
          <w:b/>
        </w:rPr>
      </w:pPr>
    </w:p>
    <w:p w:rsidR="00C84EDF" w:rsidRPr="00976724" w:rsidRDefault="009F6A90" w:rsidP="00084EB8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24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51B1" w:rsidRPr="00976724">
        <w:rPr>
          <w:rFonts w:ascii="Times New Roman" w:hAnsi="Times New Roman" w:cs="Times New Roman"/>
          <w:sz w:val="28"/>
          <w:szCs w:val="28"/>
        </w:rPr>
        <w:t>о стать</w:t>
      </w:r>
      <w:r w:rsidR="00C84EDF" w:rsidRPr="00976724">
        <w:rPr>
          <w:rFonts w:ascii="Times New Roman" w:hAnsi="Times New Roman" w:cs="Times New Roman"/>
          <w:sz w:val="28"/>
          <w:szCs w:val="28"/>
        </w:rPr>
        <w:t>ями</w:t>
      </w:r>
      <w:r w:rsidR="00084EB8">
        <w:rPr>
          <w:rFonts w:ascii="Times New Roman" w:hAnsi="Times New Roman" w:cs="Times New Roman"/>
          <w:sz w:val="28"/>
          <w:szCs w:val="28"/>
        </w:rPr>
        <w:t xml:space="preserve"> </w:t>
      </w:r>
      <w:r w:rsidR="00C84EDF" w:rsidRPr="00976724">
        <w:rPr>
          <w:rFonts w:ascii="Times New Roman" w:hAnsi="Times New Roman" w:cs="Times New Roman"/>
          <w:sz w:val="28"/>
          <w:szCs w:val="28"/>
        </w:rPr>
        <w:t>168,</w:t>
      </w:r>
      <w:r w:rsidR="009D008B">
        <w:rPr>
          <w:rFonts w:ascii="Times New Roman" w:hAnsi="Times New Roman" w:cs="Times New Roman"/>
          <w:sz w:val="28"/>
          <w:szCs w:val="28"/>
        </w:rPr>
        <w:t xml:space="preserve"> </w:t>
      </w:r>
      <w:r w:rsidR="00C84EDF" w:rsidRPr="00976724">
        <w:rPr>
          <w:rFonts w:ascii="Times New Roman" w:hAnsi="Times New Roman" w:cs="Times New Roman"/>
          <w:sz w:val="28"/>
          <w:szCs w:val="28"/>
        </w:rPr>
        <w:t>185 Жилищного кодекса Российской Федерации,</w:t>
      </w:r>
      <w:r w:rsidR="009D008B">
        <w:rPr>
          <w:rFonts w:ascii="Times New Roman" w:hAnsi="Times New Roman" w:cs="Times New Roman"/>
          <w:sz w:val="28"/>
          <w:szCs w:val="28"/>
        </w:rPr>
        <w:t xml:space="preserve"> </w:t>
      </w:r>
      <w:r w:rsidR="00C84EDF" w:rsidRPr="00976724">
        <w:rPr>
          <w:rFonts w:ascii="Times New Roman" w:hAnsi="Times New Roman" w:cs="Times New Roman"/>
          <w:sz w:val="28"/>
          <w:szCs w:val="28"/>
        </w:rPr>
        <w:t>Закон</w:t>
      </w:r>
      <w:r w:rsidR="00AB5D83" w:rsidRPr="00976724">
        <w:rPr>
          <w:rFonts w:ascii="Times New Roman" w:hAnsi="Times New Roman" w:cs="Times New Roman"/>
          <w:sz w:val="28"/>
          <w:szCs w:val="28"/>
        </w:rPr>
        <w:t>ом</w:t>
      </w:r>
      <w:r w:rsidR="00C84EDF" w:rsidRPr="00976724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DC7580" w:rsidRPr="00976724">
        <w:rPr>
          <w:rFonts w:ascii="Times New Roman" w:hAnsi="Times New Roman" w:cs="Times New Roman"/>
          <w:sz w:val="28"/>
          <w:szCs w:val="28"/>
        </w:rPr>
        <w:t xml:space="preserve"> от 06.11.2013 №</w:t>
      </w:r>
      <w:r w:rsidR="009D008B">
        <w:rPr>
          <w:rFonts w:ascii="Times New Roman" w:hAnsi="Times New Roman" w:cs="Times New Roman"/>
          <w:sz w:val="28"/>
          <w:szCs w:val="28"/>
        </w:rPr>
        <w:t xml:space="preserve"> </w:t>
      </w:r>
      <w:r w:rsidR="00DC7580" w:rsidRPr="00976724">
        <w:rPr>
          <w:rFonts w:ascii="Times New Roman" w:hAnsi="Times New Roman" w:cs="Times New Roman"/>
          <w:sz w:val="28"/>
          <w:szCs w:val="28"/>
        </w:rPr>
        <w:t>121-ОЗ «Об организации проведения капитального ремонта общего имущества в многоквартирных домах, расположенных на территории Владимирской области», постановлением Губернатора</w:t>
      </w:r>
      <w:r w:rsidR="00AB5D83" w:rsidRPr="00976724">
        <w:rPr>
          <w:rFonts w:ascii="Times New Roman" w:hAnsi="Times New Roman" w:cs="Times New Roman"/>
          <w:sz w:val="28"/>
          <w:szCs w:val="28"/>
        </w:rPr>
        <w:t xml:space="preserve"> Владимирской </w:t>
      </w:r>
      <w:r w:rsidR="00DC7580" w:rsidRPr="00976724">
        <w:rPr>
          <w:rFonts w:ascii="Times New Roman" w:hAnsi="Times New Roman" w:cs="Times New Roman"/>
          <w:sz w:val="28"/>
          <w:szCs w:val="28"/>
        </w:rPr>
        <w:t xml:space="preserve">области от 01.04.2014 </w:t>
      </w:r>
      <w:r w:rsidR="009D008B">
        <w:rPr>
          <w:rFonts w:ascii="Times New Roman" w:hAnsi="Times New Roman" w:cs="Times New Roman"/>
          <w:sz w:val="28"/>
          <w:szCs w:val="28"/>
        </w:rPr>
        <w:t xml:space="preserve"> </w:t>
      </w:r>
      <w:r w:rsidR="00DC7580" w:rsidRPr="00976724">
        <w:rPr>
          <w:rFonts w:ascii="Times New Roman" w:hAnsi="Times New Roman" w:cs="Times New Roman"/>
          <w:sz w:val="28"/>
          <w:szCs w:val="28"/>
        </w:rPr>
        <w:t>№</w:t>
      </w:r>
      <w:r w:rsidR="009D008B">
        <w:rPr>
          <w:rFonts w:ascii="Times New Roman" w:hAnsi="Times New Roman" w:cs="Times New Roman"/>
          <w:sz w:val="28"/>
          <w:szCs w:val="28"/>
        </w:rPr>
        <w:t xml:space="preserve"> </w:t>
      </w:r>
      <w:r w:rsidR="00DC7580" w:rsidRPr="00976724">
        <w:rPr>
          <w:rFonts w:ascii="Times New Roman" w:hAnsi="Times New Roman" w:cs="Times New Roman"/>
          <w:sz w:val="28"/>
          <w:szCs w:val="28"/>
        </w:rPr>
        <w:t>303 «О порядке</w:t>
      </w:r>
      <w:r w:rsidR="00BC2F28" w:rsidRPr="00976724">
        <w:rPr>
          <w:rFonts w:ascii="Times New Roman" w:hAnsi="Times New Roman" w:cs="Times New Roman"/>
          <w:sz w:val="28"/>
          <w:szCs w:val="28"/>
        </w:rPr>
        <w:t xml:space="preserve"> утверждения краткосрочных планов реализации региональной программы капитального ремонта общего имущества в многоквартирных домах», в целях планирования организации капитального ремонта многоквартирных домов</w:t>
      </w:r>
      <w:r w:rsidR="00586B7A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BC2F28" w:rsidRPr="0097672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F0DE3" w:rsidRPr="009767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5640" w:rsidRPr="00976724">
        <w:rPr>
          <w:rFonts w:ascii="Times New Roman" w:hAnsi="Times New Roman" w:cs="Times New Roman"/>
          <w:sz w:val="28"/>
          <w:szCs w:val="28"/>
        </w:rPr>
        <w:t xml:space="preserve"> «</w:t>
      </w:r>
      <w:r w:rsidR="00BC2F28" w:rsidRPr="00976724">
        <w:rPr>
          <w:rFonts w:ascii="Times New Roman" w:hAnsi="Times New Roman" w:cs="Times New Roman"/>
          <w:sz w:val="28"/>
          <w:szCs w:val="28"/>
        </w:rPr>
        <w:t>Петушинск</w:t>
      </w:r>
      <w:r w:rsidR="00835640" w:rsidRPr="00976724">
        <w:rPr>
          <w:rFonts w:ascii="Times New Roman" w:hAnsi="Times New Roman" w:cs="Times New Roman"/>
          <w:sz w:val="28"/>
          <w:szCs w:val="28"/>
        </w:rPr>
        <w:t xml:space="preserve">ий </w:t>
      </w:r>
      <w:r w:rsidR="00BC2F28" w:rsidRPr="00976724">
        <w:rPr>
          <w:rFonts w:ascii="Times New Roman" w:hAnsi="Times New Roman" w:cs="Times New Roman"/>
          <w:sz w:val="28"/>
          <w:szCs w:val="28"/>
        </w:rPr>
        <w:t>район</w:t>
      </w:r>
      <w:r w:rsidR="00835640" w:rsidRPr="00976724">
        <w:rPr>
          <w:rFonts w:ascii="Times New Roman" w:hAnsi="Times New Roman" w:cs="Times New Roman"/>
          <w:sz w:val="28"/>
          <w:szCs w:val="28"/>
        </w:rPr>
        <w:t>»</w:t>
      </w:r>
      <w:r w:rsidR="00BC2F28" w:rsidRPr="00976724">
        <w:rPr>
          <w:rFonts w:ascii="Times New Roman" w:hAnsi="Times New Roman" w:cs="Times New Roman"/>
          <w:sz w:val="28"/>
          <w:szCs w:val="28"/>
        </w:rPr>
        <w:t xml:space="preserve"> на </w:t>
      </w:r>
      <w:r w:rsidR="007F2D90" w:rsidRPr="00976724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BC2F28" w:rsidRPr="00976724">
        <w:rPr>
          <w:rFonts w:ascii="Times New Roman" w:hAnsi="Times New Roman" w:cs="Times New Roman"/>
          <w:sz w:val="28"/>
          <w:szCs w:val="28"/>
        </w:rPr>
        <w:t xml:space="preserve">2020-2022 годы в пределах допустимого объема финансирования  </w:t>
      </w:r>
    </w:p>
    <w:p w:rsidR="009F6A90" w:rsidRPr="00976724" w:rsidRDefault="009F6A90" w:rsidP="00084EB8">
      <w:pPr>
        <w:spacing w:before="120" w:after="120"/>
        <w:jc w:val="both"/>
        <w:rPr>
          <w:szCs w:val="28"/>
        </w:rPr>
      </w:pPr>
      <w:r w:rsidRPr="00976724">
        <w:rPr>
          <w:szCs w:val="28"/>
        </w:rPr>
        <w:t>п о с т а н о в л я ю:</w:t>
      </w:r>
    </w:p>
    <w:p w:rsidR="00DE1162" w:rsidRPr="00976724" w:rsidRDefault="00DE1162" w:rsidP="00084EB8">
      <w:pPr>
        <w:spacing w:before="120" w:after="120"/>
        <w:ind w:firstLine="709"/>
        <w:jc w:val="both"/>
        <w:rPr>
          <w:szCs w:val="28"/>
        </w:rPr>
      </w:pPr>
      <w:r w:rsidRPr="00976724">
        <w:rPr>
          <w:szCs w:val="28"/>
        </w:rPr>
        <w:t>1.</w:t>
      </w:r>
      <w:r w:rsidR="00586B7A">
        <w:rPr>
          <w:szCs w:val="28"/>
        </w:rPr>
        <w:t xml:space="preserve"> </w:t>
      </w:r>
      <w:r w:rsidR="00603590">
        <w:rPr>
          <w:szCs w:val="28"/>
        </w:rPr>
        <w:t>Внести изменения в</w:t>
      </w:r>
      <w:r w:rsidR="0002670A" w:rsidRPr="00976724">
        <w:rPr>
          <w:szCs w:val="28"/>
        </w:rPr>
        <w:t xml:space="preserve"> постановлени</w:t>
      </w:r>
      <w:r w:rsidR="00603590">
        <w:rPr>
          <w:szCs w:val="28"/>
        </w:rPr>
        <w:t>е</w:t>
      </w:r>
      <w:r w:rsidR="0002670A" w:rsidRPr="00976724">
        <w:rPr>
          <w:szCs w:val="28"/>
        </w:rPr>
        <w:t xml:space="preserve"> администрации Петушинского района от 28.02.20</w:t>
      </w:r>
      <w:r w:rsidR="00084EB8">
        <w:rPr>
          <w:szCs w:val="28"/>
        </w:rPr>
        <w:t>20</w:t>
      </w:r>
      <w:r w:rsidR="0002670A" w:rsidRPr="00976724">
        <w:rPr>
          <w:szCs w:val="28"/>
        </w:rPr>
        <w:t xml:space="preserve"> № </w:t>
      </w:r>
      <w:r w:rsidR="00084EB8">
        <w:rPr>
          <w:szCs w:val="28"/>
        </w:rPr>
        <w:t>394</w:t>
      </w:r>
      <w:r w:rsidR="0002670A" w:rsidRPr="00976724">
        <w:rPr>
          <w:szCs w:val="28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«Петушинский район» на период 2020-2022 годы</w:t>
      </w:r>
      <w:r w:rsidR="00603590">
        <w:rPr>
          <w:szCs w:val="28"/>
        </w:rPr>
        <w:t>»,</w:t>
      </w:r>
      <w:r w:rsidR="00586B7A">
        <w:rPr>
          <w:szCs w:val="28"/>
        </w:rPr>
        <w:t xml:space="preserve"> </w:t>
      </w:r>
      <w:r w:rsidR="00826516" w:rsidRPr="00976724">
        <w:rPr>
          <w:szCs w:val="28"/>
        </w:rPr>
        <w:t>изложи</w:t>
      </w:r>
      <w:r w:rsidR="00603590">
        <w:rPr>
          <w:szCs w:val="28"/>
        </w:rPr>
        <w:t>в приложения</w:t>
      </w:r>
      <w:r w:rsidR="00084EB8">
        <w:rPr>
          <w:szCs w:val="28"/>
        </w:rPr>
        <w:t xml:space="preserve"> </w:t>
      </w:r>
      <w:r w:rsidR="00603590">
        <w:rPr>
          <w:szCs w:val="28"/>
        </w:rPr>
        <w:t xml:space="preserve">№№ 1 – 5 </w:t>
      </w:r>
      <w:r w:rsidR="00826516" w:rsidRPr="00976724">
        <w:rPr>
          <w:szCs w:val="28"/>
        </w:rPr>
        <w:t xml:space="preserve">в новой редакции </w:t>
      </w:r>
      <w:r w:rsidR="00AB5D83" w:rsidRPr="00976724">
        <w:rPr>
          <w:szCs w:val="28"/>
        </w:rPr>
        <w:t xml:space="preserve">согласно </w:t>
      </w:r>
      <w:r w:rsidR="00175736" w:rsidRPr="00976724">
        <w:rPr>
          <w:szCs w:val="28"/>
        </w:rPr>
        <w:t>п</w:t>
      </w:r>
      <w:r w:rsidR="00AB5D83" w:rsidRPr="00976724">
        <w:rPr>
          <w:szCs w:val="28"/>
        </w:rPr>
        <w:t>риложени</w:t>
      </w:r>
      <w:r w:rsidR="007C6872">
        <w:rPr>
          <w:szCs w:val="28"/>
        </w:rPr>
        <w:t>ям</w:t>
      </w:r>
      <w:r w:rsidR="00AB5D83" w:rsidRPr="00976724">
        <w:rPr>
          <w:szCs w:val="28"/>
        </w:rPr>
        <w:t>.</w:t>
      </w:r>
    </w:p>
    <w:p w:rsidR="00DE1162" w:rsidRPr="00976724" w:rsidRDefault="007A493B" w:rsidP="00084EB8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24">
        <w:rPr>
          <w:rFonts w:ascii="Times New Roman" w:hAnsi="Times New Roman" w:cs="Times New Roman"/>
          <w:sz w:val="28"/>
          <w:szCs w:val="28"/>
        </w:rPr>
        <w:t>2</w:t>
      </w:r>
      <w:r w:rsidR="00DE1162" w:rsidRPr="00976724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</w:t>
      </w:r>
      <w:r w:rsidR="00AB5D83" w:rsidRPr="00976724">
        <w:rPr>
          <w:rFonts w:ascii="Times New Roman" w:hAnsi="Times New Roman" w:cs="Times New Roman"/>
          <w:sz w:val="28"/>
          <w:szCs w:val="28"/>
        </w:rPr>
        <w:t xml:space="preserve">подписания и подлежит </w:t>
      </w:r>
      <w:r w:rsidR="00DE1162" w:rsidRPr="00976724">
        <w:rPr>
          <w:rFonts w:ascii="Times New Roman" w:hAnsi="Times New Roman" w:cs="Times New Roman"/>
          <w:sz w:val="28"/>
          <w:szCs w:val="28"/>
        </w:rPr>
        <w:t>официально</w:t>
      </w:r>
      <w:r w:rsidR="00AB5D83" w:rsidRPr="00976724">
        <w:rPr>
          <w:rFonts w:ascii="Times New Roman" w:hAnsi="Times New Roman" w:cs="Times New Roman"/>
          <w:sz w:val="28"/>
          <w:szCs w:val="28"/>
        </w:rPr>
        <w:t>му</w:t>
      </w:r>
      <w:r w:rsidR="00DE1162" w:rsidRPr="00976724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AB5D83" w:rsidRPr="00976724">
        <w:rPr>
          <w:rFonts w:ascii="Times New Roman" w:hAnsi="Times New Roman" w:cs="Times New Roman"/>
          <w:sz w:val="28"/>
          <w:szCs w:val="28"/>
        </w:rPr>
        <w:t>ю</w:t>
      </w:r>
      <w:r w:rsidR="00DE1162" w:rsidRPr="00976724">
        <w:rPr>
          <w:rFonts w:ascii="Times New Roman" w:hAnsi="Times New Roman" w:cs="Times New Roman"/>
          <w:sz w:val="28"/>
          <w:szCs w:val="28"/>
        </w:rPr>
        <w:t xml:space="preserve"> в </w:t>
      </w:r>
      <w:r w:rsidR="00D8208E" w:rsidRPr="00D8208E">
        <w:rPr>
          <w:rFonts w:ascii="Times New Roman" w:hAnsi="Times New Roman" w:cs="Times New Roman"/>
          <w:sz w:val="28"/>
          <w:szCs w:val="28"/>
        </w:rPr>
        <w:t>районной газете «Вперед» без приложения и полного текста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</w:t>
      </w:r>
      <w:r w:rsidR="00DE1162" w:rsidRPr="00976724">
        <w:rPr>
          <w:rFonts w:ascii="Times New Roman" w:hAnsi="Times New Roman" w:cs="Times New Roman"/>
          <w:sz w:val="28"/>
          <w:szCs w:val="28"/>
        </w:rPr>
        <w:t>.</w:t>
      </w:r>
    </w:p>
    <w:p w:rsidR="00084EB8" w:rsidRDefault="00084EB8" w:rsidP="00084EB8">
      <w:pPr>
        <w:spacing w:before="120" w:after="120"/>
        <w:jc w:val="both"/>
        <w:rPr>
          <w:szCs w:val="28"/>
        </w:rPr>
      </w:pPr>
    </w:p>
    <w:p w:rsidR="00D8208E" w:rsidRPr="009175E7" w:rsidRDefault="00E84C5F" w:rsidP="00EE7D26">
      <w:pPr>
        <w:spacing w:before="120" w:after="120"/>
        <w:jc w:val="both"/>
        <w:rPr>
          <w:iCs/>
          <w:spacing w:val="80"/>
        </w:rPr>
      </w:pPr>
      <w:r w:rsidRPr="00976724">
        <w:rPr>
          <w:szCs w:val="28"/>
        </w:rPr>
        <w:t>Г</w:t>
      </w:r>
      <w:r w:rsidR="0065333A" w:rsidRPr="00976724">
        <w:rPr>
          <w:szCs w:val="28"/>
        </w:rPr>
        <w:t>лав</w:t>
      </w:r>
      <w:r w:rsidRPr="00976724">
        <w:rPr>
          <w:szCs w:val="28"/>
        </w:rPr>
        <w:t>а</w:t>
      </w:r>
      <w:r w:rsidR="00DE1162" w:rsidRPr="00976724">
        <w:rPr>
          <w:szCs w:val="28"/>
        </w:rPr>
        <w:t xml:space="preserve"> администрации</w:t>
      </w:r>
      <w:r w:rsidR="00DE1162" w:rsidRPr="00976724">
        <w:rPr>
          <w:szCs w:val="28"/>
        </w:rPr>
        <w:tab/>
      </w:r>
      <w:r w:rsidR="00DE1162" w:rsidRPr="00976724">
        <w:rPr>
          <w:szCs w:val="28"/>
        </w:rPr>
        <w:tab/>
      </w:r>
      <w:r w:rsidR="00084EB8">
        <w:rPr>
          <w:szCs w:val="28"/>
        </w:rPr>
        <w:t xml:space="preserve">                                                    </w:t>
      </w:r>
      <w:r w:rsidR="008A3E83">
        <w:rPr>
          <w:szCs w:val="28"/>
        </w:rPr>
        <w:t>А.В.КУРБА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2128"/>
      </w:tblGrid>
      <w:tr w:rsidR="00D8208E" w:rsidRPr="009F1C2D" w:rsidTr="00461D97">
        <w:tc>
          <w:tcPr>
            <w:tcW w:w="5068" w:type="dxa"/>
            <w:shd w:val="clear" w:color="auto" w:fill="auto"/>
          </w:tcPr>
          <w:p w:rsidR="00D8208E" w:rsidRDefault="00D8208E" w:rsidP="00461D97">
            <w:pPr>
              <w:jc w:val="both"/>
            </w:pPr>
          </w:p>
          <w:p w:rsidR="00D8208E" w:rsidRPr="0080773B" w:rsidRDefault="00D8208E" w:rsidP="00461D97">
            <w:pPr>
              <w:jc w:val="both"/>
            </w:pPr>
          </w:p>
        </w:tc>
        <w:tc>
          <w:tcPr>
            <w:tcW w:w="2128" w:type="dxa"/>
            <w:shd w:val="clear" w:color="auto" w:fill="auto"/>
          </w:tcPr>
          <w:p w:rsidR="00D8208E" w:rsidRPr="0080773B" w:rsidRDefault="00D8208E" w:rsidP="00461D97">
            <w:pPr>
              <w:jc w:val="both"/>
              <w:rPr>
                <w:u w:val="single"/>
              </w:rPr>
            </w:pPr>
          </w:p>
        </w:tc>
      </w:tr>
      <w:tr w:rsidR="00D8208E" w:rsidRPr="009F1C2D" w:rsidTr="00461D97">
        <w:tc>
          <w:tcPr>
            <w:tcW w:w="5068" w:type="dxa"/>
            <w:shd w:val="clear" w:color="auto" w:fill="auto"/>
          </w:tcPr>
          <w:p w:rsidR="00D8208E" w:rsidRPr="0080773B" w:rsidRDefault="00D8208E" w:rsidP="00461D97">
            <w:pPr>
              <w:jc w:val="both"/>
            </w:pPr>
          </w:p>
        </w:tc>
        <w:tc>
          <w:tcPr>
            <w:tcW w:w="2128" w:type="dxa"/>
            <w:shd w:val="clear" w:color="auto" w:fill="auto"/>
          </w:tcPr>
          <w:p w:rsidR="00D8208E" w:rsidRPr="008A1F0E" w:rsidRDefault="00D8208E" w:rsidP="00461D97">
            <w:pPr>
              <w:jc w:val="both"/>
              <w:rPr>
                <w:u w:val="single"/>
              </w:rPr>
            </w:pPr>
          </w:p>
        </w:tc>
      </w:tr>
    </w:tbl>
    <w:p w:rsidR="00305CD1" w:rsidRDefault="00305CD1" w:rsidP="00D8208E">
      <w:pPr>
        <w:jc w:val="both"/>
        <w:rPr>
          <w:szCs w:val="28"/>
        </w:rPr>
      </w:pPr>
      <w:bookmarkStart w:id="0" w:name="_GoBack"/>
      <w:bookmarkEnd w:id="0"/>
    </w:p>
    <w:sectPr w:rsidR="00305CD1" w:rsidSect="00084EB8">
      <w:pgSz w:w="11905" w:h="16838"/>
      <w:pgMar w:top="1134" w:right="567" w:bottom="1418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7F" w:rsidRDefault="005D117F">
      <w:r>
        <w:separator/>
      </w:r>
    </w:p>
  </w:endnote>
  <w:endnote w:type="continuationSeparator" w:id="0">
    <w:p w:rsidR="005D117F" w:rsidRDefault="005D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7F" w:rsidRDefault="005D117F">
      <w:r>
        <w:separator/>
      </w:r>
    </w:p>
  </w:footnote>
  <w:footnote w:type="continuationSeparator" w:id="0">
    <w:p w:rsidR="005D117F" w:rsidRDefault="005D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17A8"/>
    <w:multiLevelType w:val="hybridMultilevel"/>
    <w:tmpl w:val="17D6D4B4"/>
    <w:lvl w:ilvl="0" w:tplc="BC00F7C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042DA5"/>
    <w:multiLevelType w:val="hybridMultilevel"/>
    <w:tmpl w:val="06EC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467FE"/>
    <w:multiLevelType w:val="hybridMultilevel"/>
    <w:tmpl w:val="271E1CC8"/>
    <w:lvl w:ilvl="0" w:tplc="EEEC6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32177B1"/>
    <w:multiLevelType w:val="hybridMultilevel"/>
    <w:tmpl w:val="34643B18"/>
    <w:lvl w:ilvl="0" w:tplc="A9B635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F13EFD"/>
    <w:multiLevelType w:val="hybridMultilevel"/>
    <w:tmpl w:val="97CA9AE0"/>
    <w:lvl w:ilvl="0" w:tplc="0C6A8F9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A7"/>
    <w:rsid w:val="00006532"/>
    <w:rsid w:val="00011EBC"/>
    <w:rsid w:val="000141E0"/>
    <w:rsid w:val="0002670A"/>
    <w:rsid w:val="0003148D"/>
    <w:rsid w:val="00042B87"/>
    <w:rsid w:val="00051519"/>
    <w:rsid w:val="000534FB"/>
    <w:rsid w:val="00054678"/>
    <w:rsid w:val="00084EB8"/>
    <w:rsid w:val="00091879"/>
    <w:rsid w:val="000960B5"/>
    <w:rsid w:val="000C6902"/>
    <w:rsid w:val="000D0F40"/>
    <w:rsid w:val="000D2B5C"/>
    <w:rsid w:val="000D563B"/>
    <w:rsid w:val="000E160F"/>
    <w:rsid w:val="00105DFA"/>
    <w:rsid w:val="00111FCA"/>
    <w:rsid w:val="00116E23"/>
    <w:rsid w:val="00122077"/>
    <w:rsid w:val="00130AA7"/>
    <w:rsid w:val="00130CCC"/>
    <w:rsid w:val="001413AD"/>
    <w:rsid w:val="00141C95"/>
    <w:rsid w:val="00142F22"/>
    <w:rsid w:val="0014624F"/>
    <w:rsid w:val="00147828"/>
    <w:rsid w:val="00170857"/>
    <w:rsid w:val="00173E5D"/>
    <w:rsid w:val="00175736"/>
    <w:rsid w:val="00176061"/>
    <w:rsid w:val="00177D20"/>
    <w:rsid w:val="00182169"/>
    <w:rsid w:val="001A674E"/>
    <w:rsid w:val="001D07DB"/>
    <w:rsid w:val="001D51B1"/>
    <w:rsid w:val="001F0619"/>
    <w:rsid w:val="001F1EA6"/>
    <w:rsid w:val="001F494C"/>
    <w:rsid w:val="0021193E"/>
    <w:rsid w:val="00211AF2"/>
    <w:rsid w:val="0022121D"/>
    <w:rsid w:val="00221FA6"/>
    <w:rsid w:val="00232100"/>
    <w:rsid w:val="00233683"/>
    <w:rsid w:val="002339D2"/>
    <w:rsid w:val="00240073"/>
    <w:rsid w:val="002415C4"/>
    <w:rsid w:val="00242AE5"/>
    <w:rsid w:val="00261707"/>
    <w:rsid w:val="0026701F"/>
    <w:rsid w:val="00285173"/>
    <w:rsid w:val="00291841"/>
    <w:rsid w:val="002A0483"/>
    <w:rsid w:val="002B42FF"/>
    <w:rsid w:val="002B615C"/>
    <w:rsid w:val="002C66F8"/>
    <w:rsid w:val="002D4F87"/>
    <w:rsid w:val="002D5ED9"/>
    <w:rsid w:val="002E1485"/>
    <w:rsid w:val="002E653B"/>
    <w:rsid w:val="002F0328"/>
    <w:rsid w:val="002F2E6C"/>
    <w:rsid w:val="002F3C3A"/>
    <w:rsid w:val="002F3E81"/>
    <w:rsid w:val="00305CD1"/>
    <w:rsid w:val="00310585"/>
    <w:rsid w:val="00326D19"/>
    <w:rsid w:val="00332C0D"/>
    <w:rsid w:val="00340D67"/>
    <w:rsid w:val="00357ACF"/>
    <w:rsid w:val="00360AD5"/>
    <w:rsid w:val="00366334"/>
    <w:rsid w:val="003669F7"/>
    <w:rsid w:val="00367CAE"/>
    <w:rsid w:val="00373BCA"/>
    <w:rsid w:val="00376B82"/>
    <w:rsid w:val="003878AC"/>
    <w:rsid w:val="003914F4"/>
    <w:rsid w:val="003C2894"/>
    <w:rsid w:val="003C7515"/>
    <w:rsid w:val="003C7F18"/>
    <w:rsid w:val="003D0E79"/>
    <w:rsid w:val="003D209C"/>
    <w:rsid w:val="003E3BD4"/>
    <w:rsid w:val="003E7DCD"/>
    <w:rsid w:val="003F0DE3"/>
    <w:rsid w:val="003F1878"/>
    <w:rsid w:val="003F46C2"/>
    <w:rsid w:val="003F4817"/>
    <w:rsid w:val="00405E6C"/>
    <w:rsid w:val="00411554"/>
    <w:rsid w:val="00414BCC"/>
    <w:rsid w:val="00415053"/>
    <w:rsid w:val="00420975"/>
    <w:rsid w:val="0043029B"/>
    <w:rsid w:val="00436C44"/>
    <w:rsid w:val="00441723"/>
    <w:rsid w:val="00441D31"/>
    <w:rsid w:val="00450F20"/>
    <w:rsid w:val="004560C4"/>
    <w:rsid w:val="00457520"/>
    <w:rsid w:val="00466472"/>
    <w:rsid w:val="00474628"/>
    <w:rsid w:val="004746DD"/>
    <w:rsid w:val="004870D3"/>
    <w:rsid w:val="004938F0"/>
    <w:rsid w:val="004A43A7"/>
    <w:rsid w:val="004C4924"/>
    <w:rsid w:val="004C5778"/>
    <w:rsid w:val="004C5A67"/>
    <w:rsid w:val="004C5C7D"/>
    <w:rsid w:val="004E0858"/>
    <w:rsid w:val="004E18BF"/>
    <w:rsid w:val="004E1D16"/>
    <w:rsid w:val="004E69A1"/>
    <w:rsid w:val="004F02B0"/>
    <w:rsid w:val="004F2A39"/>
    <w:rsid w:val="00517709"/>
    <w:rsid w:val="00544A61"/>
    <w:rsid w:val="0054512B"/>
    <w:rsid w:val="005510B2"/>
    <w:rsid w:val="005626AB"/>
    <w:rsid w:val="0056697E"/>
    <w:rsid w:val="00571E93"/>
    <w:rsid w:val="005727F4"/>
    <w:rsid w:val="00572AFF"/>
    <w:rsid w:val="00586B7A"/>
    <w:rsid w:val="00591DF8"/>
    <w:rsid w:val="005956FC"/>
    <w:rsid w:val="005B1B3E"/>
    <w:rsid w:val="005B1E32"/>
    <w:rsid w:val="005B5250"/>
    <w:rsid w:val="005C0C36"/>
    <w:rsid w:val="005D117F"/>
    <w:rsid w:val="005E0F97"/>
    <w:rsid w:val="00603590"/>
    <w:rsid w:val="00622044"/>
    <w:rsid w:val="006417D1"/>
    <w:rsid w:val="00645511"/>
    <w:rsid w:val="00652D73"/>
    <w:rsid w:val="0065333A"/>
    <w:rsid w:val="0066385E"/>
    <w:rsid w:val="00663FD6"/>
    <w:rsid w:val="0067768F"/>
    <w:rsid w:val="006949AB"/>
    <w:rsid w:val="006B31BC"/>
    <w:rsid w:val="006C20B6"/>
    <w:rsid w:val="006C56A0"/>
    <w:rsid w:val="006D495C"/>
    <w:rsid w:val="006E18D0"/>
    <w:rsid w:val="006F4C08"/>
    <w:rsid w:val="006F5724"/>
    <w:rsid w:val="0070106A"/>
    <w:rsid w:val="00702B68"/>
    <w:rsid w:val="00714C58"/>
    <w:rsid w:val="007155CE"/>
    <w:rsid w:val="00721B64"/>
    <w:rsid w:val="00723152"/>
    <w:rsid w:val="007250C1"/>
    <w:rsid w:val="00730269"/>
    <w:rsid w:val="00737DAE"/>
    <w:rsid w:val="007530B3"/>
    <w:rsid w:val="00754BFA"/>
    <w:rsid w:val="00754F30"/>
    <w:rsid w:val="00766EE7"/>
    <w:rsid w:val="007676C9"/>
    <w:rsid w:val="00780BBD"/>
    <w:rsid w:val="00787B6B"/>
    <w:rsid w:val="0079383A"/>
    <w:rsid w:val="007938C3"/>
    <w:rsid w:val="00795367"/>
    <w:rsid w:val="007A0E91"/>
    <w:rsid w:val="007A1BE9"/>
    <w:rsid w:val="007A493B"/>
    <w:rsid w:val="007C6872"/>
    <w:rsid w:val="007E182A"/>
    <w:rsid w:val="007F2D90"/>
    <w:rsid w:val="00801F20"/>
    <w:rsid w:val="0082138D"/>
    <w:rsid w:val="00821FF9"/>
    <w:rsid w:val="00824329"/>
    <w:rsid w:val="00826516"/>
    <w:rsid w:val="00835640"/>
    <w:rsid w:val="008603E8"/>
    <w:rsid w:val="00861C9A"/>
    <w:rsid w:val="008625D8"/>
    <w:rsid w:val="00871881"/>
    <w:rsid w:val="00874A17"/>
    <w:rsid w:val="008810BC"/>
    <w:rsid w:val="00881DA3"/>
    <w:rsid w:val="00884283"/>
    <w:rsid w:val="008A3E83"/>
    <w:rsid w:val="008C67F8"/>
    <w:rsid w:val="008C7FCE"/>
    <w:rsid w:val="008D0204"/>
    <w:rsid w:val="008D3F41"/>
    <w:rsid w:val="008E0077"/>
    <w:rsid w:val="008E78E1"/>
    <w:rsid w:val="008F62A3"/>
    <w:rsid w:val="0090596D"/>
    <w:rsid w:val="00905D1B"/>
    <w:rsid w:val="00923C32"/>
    <w:rsid w:val="00923CC9"/>
    <w:rsid w:val="00950131"/>
    <w:rsid w:val="00954943"/>
    <w:rsid w:val="009553B5"/>
    <w:rsid w:val="00957DDE"/>
    <w:rsid w:val="0096051A"/>
    <w:rsid w:val="009644F4"/>
    <w:rsid w:val="00970A9E"/>
    <w:rsid w:val="00971CB6"/>
    <w:rsid w:val="009733C5"/>
    <w:rsid w:val="00976724"/>
    <w:rsid w:val="00982A78"/>
    <w:rsid w:val="009858F6"/>
    <w:rsid w:val="009961FD"/>
    <w:rsid w:val="009A0C69"/>
    <w:rsid w:val="009B7BC4"/>
    <w:rsid w:val="009D008B"/>
    <w:rsid w:val="009F6A90"/>
    <w:rsid w:val="00A018A1"/>
    <w:rsid w:val="00A176B4"/>
    <w:rsid w:val="00A201DE"/>
    <w:rsid w:val="00A34DDD"/>
    <w:rsid w:val="00A470A6"/>
    <w:rsid w:val="00A47B06"/>
    <w:rsid w:val="00A64EAE"/>
    <w:rsid w:val="00A6564F"/>
    <w:rsid w:val="00A656A8"/>
    <w:rsid w:val="00A71330"/>
    <w:rsid w:val="00A77387"/>
    <w:rsid w:val="00A955EC"/>
    <w:rsid w:val="00AA0CA5"/>
    <w:rsid w:val="00AB5D83"/>
    <w:rsid w:val="00AB5EDB"/>
    <w:rsid w:val="00AC4018"/>
    <w:rsid w:val="00AC71FF"/>
    <w:rsid w:val="00AE36E8"/>
    <w:rsid w:val="00AE3736"/>
    <w:rsid w:val="00AE539F"/>
    <w:rsid w:val="00AF27FE"/>
    <w:rsid w:val="00B014C9"/>
    <w:rsid w:val="00B238FE"/>
    <w:rsid w:val="00B2482B"/>
    <w:rsid w:val="00B25FB2"/>
    <w:rsid w:val="00B4556D"/>
    <w:rsid w:val="00B4675C"/>
    <w:rsid w:val="00B64377"/>
    <w:rsid w:val="00B655FC"/>
    <w:rsid w:val="00B76142"/>
    <w:rsid w:val="00B800E8"/>
    <w:rsid w:val="00B80EF3"/>
    <w:rsid w:val="00B839B9"/>
    <w:rsid w:val="00B85108"/>
    <w:rsid w:val="00B93875"/>
    <w:rsid w:val="00BA09BC"/>
    <w:rsid w:val="00BA1695"/>
    <w:rsid w:val="00BC2F28"/>
    <w:rsid w:val="00BD5330"/>
    <w:rsid w:val="00BF365C"/>
    <w:rsid w:val="00C00938"/>
    <w:rsid w:val="00C15688"/>
    <w:rsid w:val="00C34DBF"/>
    <w:rsid w:val="00C37B4F"/>
    <w:rsid w:val="00C40CED"/>
    <w:rsid w:val="00C44EAA"/>
    <w:rsid w:val="00C62BA2"/>
    <w:rsid w:val="00C62CCF"/>
    <w:rsid w:val="00C66114"/>
    <w:rsid w:val="00C66813"/>
    <w:rsid w:val="00C83B58"/>
    <w:rsid w:val="00C84EDF"/>
    <w:rsid w:val="00CC211F"/>
    <w:rsid w:val="00CC6A17"/>
    <w:rsid w:val="00CD5FA0"/>
    <w:rsid w:val="00CD78F9"/>
    <w:rsid w:val="00CE3075"/>
    <w:rsid w:val="00CF018D"/>
    <w:rsid w:val="00CF4A77"/>
    <w:rsid w:val="00D056AE"/>
    <w:rsid w:val="00D05707"/>
    <w:rsid w:val="00D0680B"/>
    <w:rsid w:val="00D156F4"/>
    <w:rsid w:val="00D34B6D"/>
    <w:rsid w:val="00D404A4"/>
    <w:rsid w:val="00D40BE7"/>
    <w:rsid w:val="00D4204E"/>
    <w:rsid w:val="00D4633F"/>
    <w:rsid w:val="00D47508"/>
    <w:rsid w:val="00D47B97"/>
    <w:rsid w:val="00D50FBE"/>
    <w:rsid w:val="00D8208E"/>
    <w:rsid w:val="00D83E93"/>
    <w:rsid w:val="00D95B68"/>
    <w:rsid w:val="00DA2DBD"/>
    <w:rsid w:val="00DA3C62"/>
    <w:rsid w:val="00DA778D"/>
    <w:rsid w:val="00DB54F6"/>
    <w:rsid w:val="00DC7580"/>
    <w:rsid w:val="00DD22CB"/>
    <w:rsid w:val="00DE1162"/>
    <w:rsid w:val="00DE5C55"/>
    <w:rsid w:val="00DF4383"/>
    <w:rsid w:val="00E14BAB"/>
    <w:rsid w:val="00E37F92"/>
    <w:rsid w:val="00E4511B"/>
    <w:rsid w:val="00E4620F"/>
    <w:rsid w:val="00E462B2"/>
    <w:rsid w:val="00E519FE"/>
    <w:rsid w:val="00E52209"/>
    <w:rsid w:val="00E5673A"/>
    <w:rsid w:val="00E56A67"/>
    <w:rsid w:val="00E77D54"/>
    <w:rsid w:val="00E83E0E"/>
    <w:rsid w:val="00E84C5F"/>
    <w:rsid w:val="00E90131"/>
    <w:rsid w:val="00E91FC4"/>
    <w:rsid w:val="00EA1F8B"/>
    <w:rsid w:val="00EA41E7"/>
    <w:rsid w:val="00EB038B"/>
    <w:rsid w:val="00EC4F57"/>
    <w:rsid w:val="00ED0E6D"/>
    <w:rsid w:val="00ED5FD1"/>
    <w:rsid w:val="00EE7D26"/>
    <w:rsid w:val="00EF3FF7"/>
    <w:rsid w:val="00F03EAE"/>
    <w:rsid w:val="00F116C5"/>
    <w:rsid w:val="00F152C8"/>
    <w:rsid w:val="00F24C7A"/>
    <w:rsid w:val="00F44527"/>
    <w:rsid w:val="00F451FB"/>
    <w:rsid w:val="00F47921"/>
    <w:rsid w:val="00F534BF"/>
    <w:rsid w:val="00F61342"/>
    <w:rsid w:val="00F74D36"/>
    <w:rsid w:val="00F75646"/>
    <w:rsid w:val="00F84AEC"/>
    <w:rsid w:val="00F86D54"/>
    <w:rsid w:val="00F877C2"/>
    <w:rsid w:val="00F87D9F"/>
    <w:rsid w:val="00F95A61"/>
    <w:rsid w:val="00F971C2"/>
    <w:rsid w:val="00FA2C4E"/>
    <w:rsid w:val="00FA69D9"/>
    <w:rsid w:val="00FB07BF"/>
    <w:rsid w:val="00FB48ED"/>
    <w:rsid w:val="00FB7365"/>
    <w:rsid w:val="00FC3177"/>
    <w:rsid w:val="00FC650C"/>
    <w:rsid w:val="00FC72B8"/>
    <w:rsid w:val="00FD0483"/>
    <w:rsid w:val="00FE101D"/>
    <w:rsid w:val="00FF5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FA02D-0A56-40FB-B7F8-3898A080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A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F6A90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0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0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6A90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9F6A90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table" w:styleId="a3">
    <w:name w:val="Table Grid"/>
    <w:basedOn w:val="a1"/>
    <w:uiPriority w:val="59"/>
    <w:rsid w:val="0009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8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91879"/>
  </w:style>
  <w:style w:type="paragraph" w:styleId="a6">
    <w:name w:val="footer"/>
    <w:basedOn w:val="a"/>
    <w:link w:val="a7"/>
    <w:uiPriority w:val="99"/>
    <w:unhideWhenUsed/>
    <w:rsid w:val="00517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77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C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Знак"/>
    <w:basedOn w:val="a"/>
    <w:rsid w:val="00F152C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a">
    <w:name w:val="Body Text Indent"/>
    <w:basedOn w:val="a"/>
    <w:link w:val="ab"/>
    <w:rsid w:val="00787B6B"/>
    <w:pPr>
      <w:ind w:firstLine="708"/>
      <w:jc w:val="both"/>
    </w:pPr>
    <w:rPr>
      <w:rFonts w:cs="Arial"/>
      <w:bCs/>
      <w:iCs/>
      <w:kern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787B6B"/>
    <w:rPr>
      <w:rFonts w:ascii="Times New Roman" w:eastAsia="Times New Roman" w:hAnsi="Times New Roman" w:cs="Arial"/>
      <w:bCs/>
      <w:iCs/>
      <w:kern w:val="28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05C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5C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870B-B890-40A2-A0C3-7FE9667C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Галина Г.В. Жаркова</cp:lastModifiedBy>
  <cp:revision>22</cp:revision>
  <cp:lastPrinted>2021-01-19T09:20:00Z</cp:lastPrinted>
  <dcterms:created xsi:type="dcterms:W3CDTF">2019-11-18T08:57:00Z</dcterms:created>
  <dcterms:modified xsi:type="dcterms:W3CDTF">2021-02-10T09:25:00Z</dcterms:modified>
</cp:coreProperties>
</file>